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20" w:rsidRDefault="00475F43" w:rsidP="00ED46A7">
      <w:pPr>
        <w:autoSpaceDE w:val="0"/>
        <w:autoSpaceDN w:val="0"/>
        <w:adjustRightInd w:val="0"/>
        <w:spacing w:line="400" w:lineRule="exact"/>
        <w:jc w:val="center"/>
        <w:rPr>
          <w:rFonts w:ascii="Times New Roman" w:eastAsia="標楷體" w:hAnsi="Times New Roman"/>
          <w:b/>
          <w:sz w:val="32"/>
          <w:u w:val="single"/>
        </w:rPr>
      </w:pPr>
      <w:r w:rsidRPr="000527F9">
        <w:rPr>
          <w:rFonts w:ascii="Times New Roman" w:eastAsia="標楷體" w:hAnsi="Times New Roman" w:hint="eastAsia"/>
          <w:b/>
          <w:sz w:val="32"/>
        </w:rPr>
        <w:t>財務金融</w:t>
      </w:r>
      <w:r w:rsidR="00ED46A7" w:rsidRPr="000527F9">
        <w:rPr>
          <w:rFonts w:ascii="Times New Roman" w:eastAsia="標楷體" w:hAnsi="Times New Roman"/>
          <w:b/>
          <w:sz w:val="32"/>
        </w:rPr>
        <w:t>系</w:t>
      </w:r>
      <w:r w:rsidR="00ED46A7" w:rsidRPr="000527F9">
        <w:rPr>
          <w:rFonts w:ascii="Times New Roman" w:eastAsia="標楷體" w:hAnsi="Times New Roman"/>
          <w:b/>
          <w:sz w:val="32"/>
        </w:rPr>
        <w:t xml:space="preserve"> </w:t>
      </w:r>
      <w:r w:rsidRPr="000527F9">
        <w:rPr>
          <w:rFonts w:ascii="Times New Roman" w:eastAsia="標楷體" w:hAnsi="Times New Roman" w:hint="eastAsia"/>
          <w:b/>
          <w:sz w:val="32"/>
        </w:rPr>
        <w:t>10</w:t>
      </w:r>
      <w:r w:rsidR="00B349AE">
        <w:rPr>
          <w:rFonts w:ascii="Times New Roman" w:eastAsia="標楷體" w:hAnsi="Times New Roman"/>
          <w:b/>
          <w:sz w:val="32"/>
        </w:rPr>
        <w:t xml:space="preserve">6 </w:t>
      </w:r>
      <w:bookmarkStart w:id="0" w:name="_GoBack"/>
      <w:bookmarkEnd w:id="0"/>
      <w:r w:rsidR="00ED46A7" w:rsidRPr="000527F9">
        <w:rPr>
          <w:rFonts w:ascii="Times New Roman" w:eastAsia="標楷體" w:hAnsi="Times New Roman"/>
          <w:b/>
          <w:sz w:val="32"/>
        </w:rPr>
        <w:t>學年度</w:t>
      </w:r>
      <w:r w:rsidR="00ED46A7" w:rsidRPr="000527F9">
        <w:rPr>
          <w:rFonts w:ascii="Times New Roman" w:eastAsia="標楷體" w:hAnsi="Times New Roman"/>
          <w:b/>
          <w:sz w:val="32"/>
        </w:rPr>
        <w:t xml:space="preserve"> </w:t>
      </w:r>
      <w:r w:rsidR="008B534C">
        <w:rPr>
          <w:rFonts w:ascii="Times New Roman" w:eastAsia="標楷體" w:hAnsi="Times New Roman" w:hint="eastAsia"/>
          <w:b/>
          <w:sz w:val="32"/>
        </w:rPr>
        <w:t xml:space="preserve">    </w:t>
      </w:r>
      <w:r w:rsidR="00ED46A7" w:rsidRPr="000527F9">
        <w:rPr>
          <w:rFonts w:ascii="Times New Roman" w:eastAsia="標楷體" w:hAnsi="Times New Roman"/>
          <w:b/>
          <w:sz w:val="32"/>
        </w:rPr>
        <w:t xml:space="preserve">  </w:t>
      </w:r>
      <w:r w:rsidR="00DA4F21" w:rsidRPr="000527F9">
        <w:rPr>
          <w:rFonts w:ascii="Times New Roman" w:eastAsia="標楷體" w:hAnsi="Times New Roman" w:hint="eastAsia"/>
          <w:b/>
          <w:sz w:val="32"/>
        </w:rPr>
        <w:t>碩士論文</w:t>
      </w:r>
      <w:r w:rsidR="00ED46A7" w:rsidRPr="000527F9">
        <w:rPr>
          <w:rFonts w:ascii="Times New Roman" w:eastAsia="標楷體" w:hAnsi="Times New Roman"/>
          <w:b/>
          <w:sz w:val="32"/>
        </w:rPr>
        <w:t xml:space="preserve">        </w:t>
      </w:r>
      <w:r w:rsidR="00660EC6">
        <w:rPr>
          <w:rFonts w:ascii="Times New Roman" w:eastAsia="標楷體" w:hAnsi="Times New Roman" w:hint="eastAsia"/>
          <w:b/>
          <w:sz w:val="32"/>
        </w:rPr>
        <w:t>口試委員</w:t>
      </w:r>
      <w:r w:rsidR="008B534C">
        <w:rPr>
          <w:rFonts w:ascii="Times New Roman" w:eastAsia="標楷體" w:hAnsi="Times New Roman" w:hint="eastAsia"/>
          <w:b/>
          <w:sz w:val="32"/>
        </w:rPr>
        <w:t>簽章</w:t>
      </w:r>
      <w:r w:rsidR="00ED46A7" w:rsidRPr="000527F9">
        <w:rPr>
          <w:rFonts w:ascii="Times New Roman" w:eastAsia="標楷體" w:hAnsi="Times New Roman"/>
          <w:b/>
          <w:sz w:val="32"/>
        </w:rPr>
        <w:t>：</w:t>
      </w:r>
      <w:r w:rsidR="00ED46A7" w:rsidRPr="000527F9">
        <w:rPr>
          <w:rFonts w:ascii="Times New Roman" w:eastAsia="標楷體" w:hAnsi="Times New Roman"/>
          <w:b/>
          <w:sz w:val="32"/>
          <w:u w:val="single"/>
        </w:rPr>
        <w:t>＿＿＿＿＿</w:t>
      </w:r>
    </w:p>
    <w:tbl>
      <w:tblPr>
        <w:tblW w:w="14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2261"/>
        <w:gridCol w:w="1740"/>
        <w:gridCol w:w="3647"/>
        <w:gridCol w:w="1105"/>
        <w:gridCol w:w="1106"/>
        <w:gridCol w:w="1105"/>
        <w:gridCol w:w="1106"/>
        <w:gridCol w:w="1106"/>
      </w:tblGrid>
      <w:tr w:rsidR="008F57CC" w:rsidRPr="000527F9" w:rsidTr="008F57CC">
        <w:trPr>
          <w:trHeight w:val="305"/>
        </w:trPr>
        <w:tc>
          <w:tcPr>
            <w:tcW w:w="1816" w:type="dxa"/>
            <w:shd w:val="clear" w:color="auto" w:fill="auto"/>
            <w:vAlign w:val="center"/>
          </w:tcPr>
          <w:p w:rsidR="008F57CC" w:rsidRPr="000527F9" w:rsidRDefault="008F57CC" w:rsidP="007C3F6A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527F9">
              <w:rPr>
                <w:rFonts w:ascii="Times New Roman" w:eastAsia="標楷體" w:hAnsi="Times New Roman"/>
                <w:b/>
                <w:szCs w:val="24"/>
              </w:rPr>
              <w:t>Learning Goals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F57CC" w:rsidRPr="000527F9" w:rsidRDefault="008F57CC" w:rsidP="007C3F6A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527F9">
              <w:rPr>
                <w:rFonts w:ascii="Times New Roman" w:eastAsia="標楷體" w:hAnsi="Times New Roman"/>
                <w:b/>
              </w:rPr>
              <w:t>Learning Outcome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0527F9">
              <w:rPr>
                <w:rFonts w:ascii="Times New Roman" w:eastAsia="標楷體" w:hAnsi="Times New Roman"/>
                <w:b/>
                <w:kern w:val="0"/>
              </w:rPr>
              <w:t>criteria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F57CC" w:rsidRPr="000527F9" w:rsidRDefault="008F57CC" w:rsidP="007C3F6A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E377F5" w:rsidP="007C3F6A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李</w:t>
            </w:r>
            <w:r>
              <w:rPr>
                <w:rFonts w:ascii="Times New Roman" w:eastAsia="標楷體" w:hAnsi="Times New Roman" w:hint="eastAsia"/>
                <w:b/>
                <w:sz w:val="22"/>
              </w:rPr>
              <w:t>O O</w:t>
            </w:r>
            <w:r w:rsidR="008F57CC" w:rsidRPr="008F57CC">
              <w:rPr>
                <w:rFonts w:ascii="Times New Roman" w:eastAsia="標楷體" w:hAnsi="Times New Roman"/>
                <w:b/>
                <w:sz w:val="22"/>
              </w:rPr>
              <w:br/>
            </w:r>
            <w:r w:rsidR="008F57CC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F57CC">
              <w:rPr>
                <w:rFonts w:ascii="Times New Roman" w:eastAsia="標楷體" w:hAnsi="Times New Roman" w:hint="eastAsia"/>
                <w:b/>
                <w:szCs w:val="24"/>
              </w:rPr>
              <w:t>範例</w:t>
            </w:r>
            <w:r w:rsidR="008F57CC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</w:tr>
      <w:tr w:rsidR="008F57CC" w:rsidRPr="000527F9" w:rsidTr="008F57CC">
        <w:trPr>
          <w:trHeight w:val="641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8F57CC" w:rsidRPr="005C1BB9" w:rsidRDefault="008F57CC" w:rsidP="00643460">
            <w:pPr>
              <w:jc w:val="center"/>
              <w:rPr>
                <w:rFonts w:ascii="Times New Roman" w:eastAsia="標楷體" w:hAnsi="Times New Roman"/>
              </w:rPr>
            </w:pPr>
            <w:r w:rsidRPr="005C1BB9">
              <w:rPr>
                <w:rFonts w:ascii="Times New Roman" w:eastAsia="標楷體" w:hAnsi="Times New Roman"/>
              </w:rPr>
              <w:t>Problem-solving ability</w:t>
            </w:r>
          </w:p>
          <w:p w:rsidR="008F57CC" w:rsidRPr="005C1BB9" w:rsidRDefault="008F57CC" w:rsidP="0064346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1BB9">
              <w:rPr>
                <w:rFonts w:ascii="Times New Roman" w:eastAsia="標楷體" w:hAnsi="Times New Roman"/>
              </w:rPr>
              <w:t>問題解決能力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</w:tcPr>
          <w:p w:rsidR="008F57CC" w:rsidRPr="00E970D0" w:rsidRDefault="008F57CC" w:rsidP="00320509">
            <w:pPr>
              <w:pStyle w:val="a5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 w:rsidRPr="00E970D0">
              <w:rPr>
                <w:rFonts w:ascii="Times New Roman" w:hAnsi="Times New Roman"/>
                <w:color w:val="000000" w:themeColor="text1"/>
              </w:rPr>
              <w:t>Students are able to use intellectual te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>chnologies to solv</w:t>
            </w:r>
            <w:r w:rsidRPr="00E970D0">
              <w:rPr>
                <w:rFonts w:ascii="Times New Roman" w:hAnsi="Times New Roman"/>
                <w:color w:val="000000" w:themeColor="text1"/>
              </w:rPr>
              <w:t>e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problems</w:t>
            </w:r>
            <w:r w:rsidRPr="00E970D0">
              <w:rPr>
                <w:rFonts w:ascii="Times New Roman" w:hAnsi="Times New Roman"/>
                <w:color w:val="000000" w:themeColor="text1"/>
              </w:rPr>
              <w:t>.</w:t>
            </w:r>
            <w:r w:rsidRPr="00E970D0">
              <w:rPr>
                <w:rStyle w:val="shorttext"/>
                <w:rFonts w:ascii="Times New Roman" w:eastAsia="標楷體" w:hAnsi="標楷體"/>
                <w:color w:val="000000" w:themeColor="text1"/>
              </w:rPr>
              <w:t>具備運用</w:t>
            </w:r>
            <w:r w:rsidRPr="00E970D0">
              <w:rPr>
                <w:rStyle w:val="shorttext"/>
                <w:rFonts w:ascii="Times New Roman" w:eastAsia="標楷體" w:hAnsi="標楷體" w:hint="eastAsia"/>
                <w:color w:val="000000" w:themeColor="text1"/>
              </w:rPr>
              <w:t>知識</w:t>
            </w:r>
            <w:r w:rsidRPr="00E970D0">
              <w:rPr>
                <w:rStyle w:val="shorttext"/>
                <w:rFonts w:ascii="Times New Roman" w:eastAsia="標楷體" w:hAnsi="標楷體"/>
                <w:color w:val="000000" w:themeColor="text1"/>
              </w:rPr>
              <w:t>技</w:t>
            </w:r>
            <w:r w:rsidRPr="00E970D0">
              <w:rPr>
                <w:rStyle w:val="shorttext"/>
                <w:rFonts w:ascii="Times New Roman" w:eastAsia="標楷體" w:hAnsi="標楷體" w:hint="eastAsia"/>
                <w:color w:val="000000" w:themeColor="text1"/>
              </w:rPr>
              <w:t>能</w:t>
            </w:r>
            <w:r w:rsidRPr="00E970D0">
              <w:rPr>
                <w:rStyle w:val="shorttext"/>
                <w:rFonts w:ascii="Times New Roman" w:eastAsia="標楷體" w:hAnsi="標楷體"/>
                <w:color w:val="000000" w:themeColor="text1"/>
              </w:rPr>
              <w:t>解決問題之能力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F57CC" w:rsidRPr="00A70140" w:rsidRDefault="008F57CC" w:rsidP="007C3F6A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Unacceptable</w:t>
            </w:r>
          </w:p>
          <w:p w:rsidR="008F57CC" w:rsidRPr="00A70140" w:rsidRDefault="008F57CC" w:rsidP="007C3F6A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(C)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F57CC" w:rsidRPr="00A70140" w:rsidRDefault="008F57CC" w:rsidP="007C3F6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970D0">
              <w:rPr>
                <w:rFonts w:ascii="Times New Roman" w:hAnsi="Times New Roman" w:hint="eastAsia"/>
                <w:color w:val="000000" w:themeColor="text1"/>
              </w:rPr>
              <w:t>Students are una</w:t>
            </w:r>
            <w:r w:rsidRPr="00E970D0">
              <w:rPr>
                <w:rFonts w:ascii="Times New Roman" w:eastAsia="標楷體" w:hAnsi="Times New Roman"/>
                <w:color w:val="000000" w:themeColor="text1"/>
              </w:rPr>
              <w:t>ble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to </w:t>
            </w:r>
            <w:r w:rsidRPr="00E970D0">
              <w:rPr>
                <w:rFonts w:ascii="Times New Roman" w:hAnsi="Times New Roman"/>
                <w:color w:val="000000" w:themeColor="text1"/>
              </w:rPr>
              <w:t>use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E970D0">
              <w:rPr>
                <w:rFonts w:ascii="Times New Roman" w:hAnsi="Times New Roman"/>
                <w:color w:val="000000" w:themeColor="text1"/>
              </w:rPr>
              <w:t>intellectual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E970D0">
              <w:rPr>
                <w:rFonts w:ascii="Times New Roman" w:hAnsi="Times New Roman"/>
                <w:color w:val="000000" w:themeColor="text1"/>
              </w:rPr>
              <w:t>technolog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>ies to solv</w:t>
            </w:r>
            <w:r w:rsidRPr="00E970D0">
              <w:rPr>
                <w:rFonts w:ascii="Times New Roman" w:hAnsi="Times New Roman"/>
                <w:color w:val="000000" w:themeColor="text1"/>
              </w:rPr>
              <w:t>e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problems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</w:tr>
      <w:tr w:rsidR="008F57CC" w:rsidRPr="000527F9" w:rsidTr="008F57CC">
        <w:trPr>
          <w:trHeight w:val="147"/>
        </w:trPr>
        <w:tc>
          <w:tcPr>
            <w:tcW w:w="1816" w:type="dxa"/>
            <w:vMerge/>
            <w:shd w:val="clear" w:color="auto" w:fill="auto"/>
            <w:vAlign w:val="center"/>
          </w:tcPr>
          <w:p w:rsidR="008F57CC" w:rsidRPr="005C1BB9" w:rsidRDefault="008F57CC" w:rsidP="006434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:rsidR="008F57CC" w:rsidRPr="00A70140" w:rsidRDefault="008F57CC" w:rsidP="007C3F6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8F57CC" w:rsidRPr="00A70140" w:rsidRDefault="008F57CC" w:rsidP="007C3F6A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Acceptable</w:t>
            </w:r>
          </w:p>
          <w:p w:rsidR="008F57CC" w:rsidRPr="00A70140" w:rsidRDefault="008F57CC" w:rsidP="007C3F6A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(B)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F57CC" w:rsidRPr="00A70140" w:rsidRDefault="008F57CC" w:rsidP="007C3F6A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Students </w:t>
            </w:r>
            <w:r w:rsidRPr="00E970D0">
              <w:rPr>
                <w:rFonts w:ascii="Times New Roman" w:eastAsia="標楷體" w:hAnsi="Times New Roman" w:hint="eastAsia"/>
                <w:color w:val="000000" w:themeColor="text1"/>
              </w:rPr>
              <w:t>n</w:t>
            </w:r>
            <w:r w:rsidRPr="00E970D0">
              <w:rPr>
                <w:rFonts w:ascii="Times New Roman" w:eastAsia="標楷體" w:hAnsi="Times New Roman"/>
                <w:color w:val="000000" w:themeColor="text1"/>
              </w:rPr>
              <w:t>eed</w:t>
            </w:r>
            <w:r w:rsidRPr="00E970D0">
              <w:rPr>
                <w:rFonts w:ascii="Times New Roman" w:eastAsia="標楷體" w:hAnsi="Times New Roman" w:hint="eastAsia"/>
                <w:color w:val="000000" w:themeColor="text1"/>
              </w:rPr>
              <w:t xml:space="preserve"> guidance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to </w:t>
            </w:r>
            <w:r w:rsidRPr="00E970D0">
              <w:rPr>
                <w:rFonts w:ascii="Times New Roman" w:hAnsi="Times New Roman"/>
                <w:color w:val="000000" w:themeColor="text1"/>
              </w:rPr>
              <w:t>use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E970D0">
              <w:rPr>
                <w:rFonts w:ascii="Times New Roman" w:hAnsi="Times New Roman"/>
                <w:color w:val="000000" w:themeColor="text1"/>
              </w:rPr>
              <w:t>intellectual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E970D0">
              <w:rPr>
                <w:rFonts w:ascii="Times New Roman" w:hAnsi="Times New Roman"/>
                <w:color w:val="000000" w:themeColor="text1"/>
              </w:rPr>
              <w:t>technolog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>ies to solv</w:t>
            </w:r>
            <w:r w:rsidRPr="00E970D0">
              <w:rPr>
                <w:rFonts w:ascii="Times New Roman" w:hAnsi="Times New Roman"/>
                <w:color w:val="000000" w:themeColor="text1"/>
              </w:rPr>
              <w:t>e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problems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7C3F6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</w:tr>
      <w:tr w:rsidR="008F57CC" w:rsidRPr="000527F9" w:rsidTr="008F57CC">
        <w:trPr>
          <w:trHeight w:val="950"/>
        </w:trPr>
        <w:tc>
          <w:tcPr>
            <w:tcW w:w="1816" w:type="dxa"/>
            <w:vMerge/>
            <w:shd w:val="clear" w:color="auto" w:fill="auto"/>
            <w:vAlign w:val="center"/>
          </w:tcPr>
          <w:p w:rsidR="008F57CC" w:rsidRPr="005C1BB9" w:rsidRDefault="008F57CC" w:rsidP="006434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:rsidR="008F57CC" w:rsidRPr="00A70140" w:rsidRDefault="008F57CC" w:rsidP="007C3F6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8F57CC" w:rsidRPr="00A70140" w:rsidRDefault="008F57CC" w:rsidP="007C3F6A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Excellent</w:t>
            </w:r>
          </w:p>
          <w:p w:rsidR="008F57CC" w:rsidRPr="00A70140" w:rsidRDefault="008F57CC" w:rsidP="007C3F6A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(A)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F57CC" w:rsidRPr="00A70140" w:rsidRDefault="008F57CC" w:rsidP="007C3F6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Students </w:t>
            </w:r>
            <w:r w:rsidRPr="00E970D0">
              <w:rPr>
                <w:rFonts w:ascii="Times New Roman" w:hAnsi="Times New Roman"/>
                <w:color w:val="000000" w:themeColor="text1"/>
              </w:rPr>
              <w:t>can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E970D0">
              <w:rPr>
                <w:rFonts w:ascii="Times New Roman" w:hAnsi="Times New Roman"/>
                <w:color w:val="000000" w:themeColor="text1"/>
              </w:rPr>
              <w:t>use intellectual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E970D0">
              <w:rPr>
                <w:rFonts w:ascii="Times New Roman" w:hAnsi="Times New Roman"/>
                <w:color w:val="000000" w:themeColor="text1"/>
              </w:rPr>
              <w:t>technolog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ies </w:t>
            </w:r>
            <w:r w:rsidRPr="00E970D0">
              <w:rPr>
                <w:rFonts w:ascii="Times New Roman" w:hAnsi="Times New Roman"/>
                <w:color w:val="000000" w:themeColor="text1"/>
              </w:rPr>
              <w:t xml:space="preserve">on their own 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>to solv</w:t>
            </w:r>
            <w:r w:rsidRPr="00E970D0">
              <w:rPr>
                <w:rFonts w:ascii="Times New Roman" w:hAnsi="Times New Roman"/>
                <w:color w:val="000000" w:themeColor="text1"/>
              </w:rPr>
              <w:t>e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problems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0527F9">
              <w:rPr>
                <w:rFonts w:ascii="Times New Roman" w:eastAsia="標楷體" w:hAnsi="Times New Roman"/>
                <w:b/>
                <w:kern w:val="0"/>
              </w:rPr>
              <w:t>V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</w:tr>
      <w:tr w:rsidR="008F57CC" w:rsidRPr="000527F9" w:rsidTr="008F57CC">
        <w:trPr>
          <w:trHeight w:val="840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8F57CC" w:rsidRPr="005C1BB9" w:rsidRDefault="008F57CC" w:rsidP="00643460">
            <w:pPr>
              <w:jc w:val="center"/>
              <w:rPr>
                <w:rFonts w:ascii="Times New Roman" w:eastAsia="標楷體" w:hAnsi="Times New Roman"/>
              </w:rPr>
            </w:pPr>
            <w:r w:rsidRPr="005C1BB9">
              <w:rPr>
                <w:rFonts w:ascii="Times New Roman" w:eastAsia="標楷體" w:hAnsi="Times New Roman" w:hint="eastAsia"/>
              </w:rPr>
              <w:t>I</w:t>
            </w:r>
            <w:r w:rsidRPr="005C1BB9">
              <w:rPr>
                <w:rFonts w:ascii="Times New Roman" w:eastAsia="標楷體" w:hAnsi="Times New Roman"/>
              </w:rPr>
              <w:t>nnovation</w:t>
            </w:r>
          </w:p>
          <w:p w:rsidR="008F57CC" w:rsidRPr="005C1BB9" w:rsidRDefault="008F57CC" w:rsidP="006434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1BB9">
              <w:rPr>
                <w:rFonts w:ascii="Times New Roman" w:eastAsia="標楷體" w:hAnsi="Times New Roman" w:hint="eastAsia"/>
              </w:rPr>
              <w:t>創新能力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</w:tcPr>
          <w:p w:rsidR="008F57CC" w:rsidRPr="00A70140" w:rsidRDefault="008F57CC" w:rsidP="004601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  <w:highlight w:val="cyan"/>
              </w:rPr>
            </w:pPr>
            <w:r w:rsidRPr="00E970D0">
              <w:rPr>
                <w:rFonts w:ascii="Times New Roman" w:hAnsi="Times New Roman"/>
                <w:color w:val="000000" w:themeColor="text1"/>
              </w:rPr>
              <w:t xml:space="preserve">Students can develop innovative and creative approaches 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>to</w:t>
            </w:r>
            <w:r w:rsidRPr="00E970D0">
              <w:rPr>
                <w:rFonts w:ascii="Times New Roman" w:hAnsi="Times New Roman"/>
                <w:color w:val="000000" w:themeColor="text1"/>
              </w:rPr>
              <w:t xml:space="preserve"> sol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>v</w:t>
            </w:r>
            <w:r w:rsidRPr="00E970D0">
              <w:rPr>
                <w:rFonts w:ascii="Times New Roman" w:hAnsi="Times New Roman"/>
                <w:color w:val="000000" w:themeColor="text1"/>
              </w:rPr>
              <w:t xml:space="preserve">ing 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>problems</w:t>
            </w:r>
            <w:r w:rsidRPr="00E970D0">
              <w:rPr>
                <w:rFonts w:ascii="Times New Roman" w:hAnsi="Times New Roman"/>
                <w:color w:val="000000" w:themeColor="text1"/>
              </w:rPr>
              <w:t>.</w:t>
            </w:r>
            <w:r w:rsidRPr="00E970D0">
              <w:rPr>
                <w:rFonts w:ascii="Times New Roman" w:eastAsia="標楷體" w:hAnsi="標楷體"/>
                <w:color w:val="000000" w:themeColor="text1"/>
                <w:szCs w:val="24"/>
              </w:rPr>
              <w:t>具備發展創新方法解決問題之能力</w:t>
            </w:r>
          </w:p>
        </w:tc>
        <w:tc>
          <w:tcPr>
            <w:tcW w:w="1740" w:type="dxa"/>
            <w:shd w:val="clear" w:color="auto" w:fill="auto"/>
          </w:tcPr>
          <w:p w:rsidR="008F57CC" w:rsidRPr="00A70140" w:rsidRDefault="008F57CC" w:rsidP="00AD77B6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Unacceptable</w:t>
            </w:r>
          </w:p>
          <w:p w:rsidR="008F57CC" w:rsidRPr="00A70140" w:rsidRDefault="008F57CC" w:rsidP="00AD77B6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(C)</w:t>
            </w:r>
          </w:p>
          <w:p w:rsidR="008F57CC" w:rsidRPr="00A70140" w:rsidRDefault="008F57CC" w:rsidP="007C3F6A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8F57CC" w:rsidRPr="00A70140" w:rsidRDefault="008F57CC" w:rsidP="007C3F6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970D0">
              <w:rPr>
                <w:rFonts w:ascii="Times New Roman" w:hAnsi="Times New Roman"/>
                <w:color w:val="000000" w:themeColor="text1"/>
              </w:rPr>
              <w:t>Students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E970D0">
              <w:rPr>
                <w:rFonts w:ascii="Times New Roman" w:hAnsi="Times New Roman"/>
                <w:color w:val="000000" w:themeColor="text1"/>
              </w:rPr>
              <w:t>are unable to develop innovative and creative approaches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to solv</w:t>
            </w:r>
            <w:r w:rsidRPr="00E970D0">
              <w:rPr>
                <w:rFonts w:ascii="Times New Roman" w:hAnsi="Times New Roman"/>
                <w:color w:val="000000" w:themeColor="text1"/>
              </w:rPr>
              <w:t>ing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problems</w:t>
            </w:r>
            <w:r w:rsidRPr="00E970D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7C3F6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</w:tr>
      <w:tr w:rsidR="008F57CC" w:rsidRPr="000527F9" w:rsidTr="008F57CC">
        <w:trPr>
          <w:trHeight w:val="147"/>
        </w:trPr>
        <w:tc>
          <w:tcPr>
            <w:tcW w:w="1816" w:type="dxa"/>
            <w:vMerge/>
            <w:shd w:val="clear" w:color="auto" w:fill="auto"/>
            <w:vAlign w:val="center"/>
          </w:tcPr>
          <w:p w:rsidR="008F57CC" w:rsidRPr="005C1BB9" w:rsidRDefault="008F57CC" w:rsidP="006434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:rsidR="008F57CC" w:rsidRPr="00A70140" w:rsidRDefault="008F57CC" w:rsidP="004601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1740" w:type="dxa"/>
            <w:shd w:val="clear" w:color="auto" w:fill="auto"/>
          </w:tcPr>
          <w:p w:rsidR="008F57CC" w:rsidRPr="00A70140" w:rsidRDefault="008F57CC" w:rsidP="00323278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Acceptable</w:t>
            </w:r>
          </w:p>
          <w:p w:rsidR="008F57CC" w:rsidRPr="00A70140" w:rsidRDefault="008F57CC" w:rsidP="00323278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(B)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F57CC" w:rsidRPr="00A70140" w:rsidRDefault="008F57CC" w:rsidP="00323278">
            <w:pPr>
              <w:widowControl/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970D0">
              <w:rPr>
                <w:rFonts w:ascii="Times New Roman" w:hAnsi="Times New Roman"/>
                <w:color w:val="000000" w:themeColor="text1"/>
              </w:rPr>
              <w:t xml:space="preserve">Students </w:t>
            </w:r>
            <w:r w:rsidRPr="00E970D0">
              <w:rPr>
                <w:rFonts w:ascii="Times New Roman" w:eastAsia="標楷體" w:hAnsi="Times New Roman" w:hint="eastAsia"/>
                <w:color w:val="000000" w:themeColor="text1"/>
              </w:rPr>
              <w:t>n</w:t>
            </w:r>
            <w:r w:rsidRPr="00E970D0">
              <w:rPr>
                <w:rFonts w:ascii="Times New Roman" w:eastAsia="標楷體" w:hAnsi="Times New Roman"/>
                <w:color w:val="000000" w:themeColor="text1"/>
              </w:rPr>
              <w:t>eed assistance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to</w:t>
            </w:r>
            <w:r w:rsidRPr="00E970D0">
              <w:rPr>
                <w:rFonts w:ascii="Times New Roman" w:hAnsi="Times New Roman"/>
                <w:color w:val="000000" w:themeColor="text1"/>
              </w:rPr>
              <w:t xml:space="preserve"> develop innovative and creative approaches 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>to solv</w:t>
            </w:r>
            <w:r w:rsidRPr="00E970D0">
              <w:rPr>
                <w:rFonts w:ascii="Times New Roman" w:hAnsi="Times New Roman"/>
                <w:color w:val="000000" w:themeColor="text1"/>
              </w:rPr>
              <w:t>ing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problems</w:t>
            </w:r>
            <w:r w:rsidRPr="00E970D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</w:tr>
      <w:tr w:rsidR="008F57CC" w:rsidRPr="000527F9" w:rsidTr="008F57CC">
        <w:trPr>
          <w:trHeight w:val="975"/>
        </w:trPr>
        <w:tc>
          <w:tcPr>
            <w:tcW w:w="1816" w:type="dxa"/>
            <w:vMerge/>
            <w:shd w:val="clear" w:color="auto" w:fill="auto"/>
            <w:vAlign w:val="center"/>
          </w:tcPr>
          <w:p w:rsidR="008F57CC" w:rsidRPr="005C1BB9" w:rsidRDefault="008F57CC" w:rsidP="006434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:rsidR="008F57CC" w:rsidRPr="00A70140" w:rsidRDefault="008F57CC" w:rsidP="004601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1740" w:type="dxa"/>
            <w:shd w:val="clear" w:color="auto" w:fill="auto"/>
          </w:tcPr>
          <w:p w:rsidR="008F57CC" w:rsidRPr="00A70140" w:rsidRDefault="008F57CC" w:rsidP="00323278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Excellent</w:t>
            </w:r>
          </w:p>
          <w:p w:rsidR="008F57CC" w:rsidRPr="00A70140" w:rsidRDefault="008F57CC" w:rsidP="00323278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(A)</w:t>
            </w:r>
          </w:p>
        </w:tc>
        <w:tc>
          <w:tcPr>
            <w:tcW w:w="3647" w:type="dxa"/>
            <w:shd w:val="clear" w:color="auto" w:fill="auto"/>
          </w:tcPr>
          <w:p w:rsidR="008F57CC" w:rsidRPr="00A70140" w:rsidRDefault="008F57CC" w:rsidP="00F22B3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970D0">
              <w:rPr>
                <w:rFonts w:ascii="Times New Roman" w:hAnsi="Times New Roman"/>
                <w:color w:val="000000" w:themeColor="text1"/>
              </w:rPr>
              <w:t xml:space="preserve">Students can develop innovative and creative approaches 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>to solv</w:t>
            </w:r>
            <w:r w:rsidRPr="00E970D0">
              <w:rPr>
                <w:rFonts w:ascii="Times New Roman" w:hAnsi="Times New Roman"/>
                <w:color w:val="000000" w:themeColor="text1"/>
              </w:rPr>
              <w:t>ing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problems</w:t>
            </w:r>
            <w:r w:rsidRPr="00E970D0">
              <w:rPr>
                <w:rFonts w:ascii="Times New Roman" w:hAnsi="Times New Roman"/>
                <w:color w:val="000000" w:themeColor="text1"/>
              </w:rPr>
              <w:t xml:space="preserve"> on their own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0527F9">
              <w:rPr>
                <w:rFonts w:ascii="Times New Roman" w:eastAsia="標楷體" w:hAnsi="Times New Roman"/>
                <w:b/>
                <w:kern w:val="0"/>
              </w:rPr>
              <w:t>V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</w:tr>
      <w:tr w:rsidR="008F57CC" w:rsidRPr="000527F9" w:rsidTr="008F57CC">
        <w:trPr>
          <w:trHeight w:val="374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8F57CC" w:rsidRPr="005C1BB9" w:rsidRDefault="008F57CC" w:rsidP="00643460">
            <w:pPr>
              <w:jc w:val="center"/>
              <w:rPr>
                <w:rFonts w:ascii="Times New Roman" w:eastAsia="標楷體" w:hAnsi="Times New Roman"/>
              </w:rPr>
            </w:pPr>
            <w:r w:rsidRPr="005C1BB9">
              <w:rPr>
                <w:rFonts w:ascii="Times New Roman" w:eastAsia="標楷體" w:hAnsi="Times New Roman"/>
              </w:rPr>
              <w:t>Communication skill</w:t>
            </w:r>
          </w:p>
          <w:p w:rsidR="008F57CC" w:rsidRPr="005C1BB9" w:rsidRDefault="008F57CC" w:rsidP="00643460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5C1BB9">
              <w:rPr>
                <w:rFonts w:ascii="Times New Roman" w:eastAsia="標楷體" w:hAnsi="Times New Roman"/>
              </w:rPr>
              <w:t>表達溝通能力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</w:tcPr>
          <w:p w:rsidR="008F57CC" w:rsidRDefault="008F57CC" w:rsidP="00460153">
            <w:pPr>
              <w:adjustRightInd w:val="0"/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E970D0">
              <w:rPr>
                <w:rFonts w:ascii="Times New Roman" w:hAnsi="Times New Roman" w:hint="eastAsia"/>
                <w:color w:val="000000" w:themeColor="text1"/>
              </w:rPr>
              <w:t>Students are able to</w:t>
            </w:r>
            <w:r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>communicate both in speech and in writing.</w:t>
            </w:r>
          </w:p>
          <w:p w:rsidR="008F57CC" w:rsidRPr="00E970D0" w:rsidRDefault="008F57CC" w:rsidP="00460153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970D0">
              <w:rPr>
                <w:rFonts w:ascii="Times New Roman" w:eastAsia="標楷體" w:hAnsi="標楷體"/>
                <w:color w:val="000000" w:themeColor="text1"/>
              </w:rPr>
              <w:t>具備溝通及表達之能力</w:t>
            </w:r>
          </w:p>
        </w:tc>
        <w:tc>
          <w:tcPr>
            <w:tcW w:w="1740" w:type="dxa"/>
            <w:shd w:val="clear" w:color="auto" w:fill="auto"/>
          </w:tcPr>
          <w:p w:rsidR="008F57CC" w:rsidRPr="00A70140" w:rsidRDefault="008F57CC" w:rsidP="00320509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Unacceptable</w:t>
            </w:r>
          </w:p>
          <w:p w:rsidR="008F57CC" w:rsidRPr="00A70140" w:rsidRDefault="008F57CC" w:rsidP="008F57CC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(C)</w:t>
            </w:r>
          </w:p>
        </w:tc>
        <w:tc>
          <w:tcPr>
            <w:tcW w:w="3647" w:type="dxa"/>
            <w:shd w:val="clear" w:color="auto" w:fill="auto"/>
          </w:tcPr>
          <w:p w:rsidR="008F57CC" w:rsidRPr="00A70140" w:rsidRDefault="008F57CC" w:rsidP="0032327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970D0">
              <w:rPr>
                <w:rFonts w:ascii="Times New Roman" w:hAnsi="Times New Roman" w:hint="eastAsia"/>
                <w:color w:val="000000" w:themeColor="text1"/>
              </w:rPr>
              <w:t>Students are</w:t>
            </w:r>
            <w:r w:rsidRPr="00E970D0">
              <w:rPr>
                <w:rFonts w:ascii="Times New Roman" w:eastAsia="標楷體" w:hAnsi="Times New Roman" w:hint="eastAsia"/>
                <w:color w:val="000000" w:themeColor="text1"/>
              </w:rPr>
              <w:t xml:space="preserve"> u</w:t>
            </w:r>
            <w:r w:rsidRPr="00E970D0">
              <w:rPr>
                <w:rFonts w:ascii="Times New Roman" w:eastAsia="標楷體" w:hAnsi="Times New Roman"/>
                <w:color w:val="000000" w:themeColor="text1"/>
              </w:rPr>
              <w:t>nable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to communicate</w:t>
            </w:r>
            <w:r>
              <w:rPr>
                <w:rFonts w:ascii="Times New Roman" w:hAnsi="Times New Roman" w:hint="eastAsia"/>
                <w:color w:val="000000" w:themeColor="text1"/>
              </w:rPr>
              <w:t xml:space="preserve"> both in speech and in writing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</w:tr>
      <w:tr w:rsidR="008F57CC" w:rsidRPr="000527F9" w:rsidTr="008F57CC">
        <w:trPr>
          <w:trHeight w:val="174"/>
        </w:trPr>
        <w:tc>
          <w:tcPr>
            <w:tcW w:w="1816" w:type="dxa"/>
            <w:vMerge/>
            <w:shd w:val="clear" w:color="auto" w:fill="auto"/>
            <w:vAlign w:val="center"/>
          </w:tcPr>
          <w:p w:rsidR="008F57CC" w:rsidRPr="005C1BB9" w:rsidRDefault="008F57CC" w:rsidP="006434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:rsidR="008F57CC" w:rsidRPr="00A70140" w:rsidRDefault="008F57CC" w:rsidP="004601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1740" w:type="dxa"/>
            <w:shd w:val="clear" w:color="auto" w:fill="auto"/>
          </w:tcPr>
          <w:p w:rsidR="008F57CC" w:rsidRPr="00A70140" w:rsidRDefault="008F57CC" w:rsidP="00320509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Acceptable</w:t>
            </w:r>
          </w:p>
          <w:p w:rsidR="008F57CC" w:rsidRPr="00A70140" w:rsidRDefault="008F57CC" w:rsidP="00320509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(B)</w:t>
            </w:r>
          </w:p>
        </w:tc>
        <w:tc>
          <w:tcPr>
            <w:tcW w:w="3647" w:type="dxa"/>
            <w:shd w:val="clear" w:color="auto" w:fill="auto"/>
          </w:tcPr>
          <w:p w:rsidR="008F57CC" w:rsidRDefault="008F57CC" w:rsidP="0032327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Students </w:t>
            </w:r>
            <w:r w:rsidRPr="00E970D0">
              <w:rPr>
                <w:rFonts w:ascii="Times New Roman" w:eastAsia="標楷體" w:hAnsi="Times New Roman" w:hint="eastAsia"/>
                <w:color w:val="000000" w:themeColor="text1"/>
              </w:rPr>
              <w:t>n</w:t>
            </w:r>
            <w:r w:rsidRPr="00E970D0">
              <w:rPr>
                <w:rFonts w:ascii="Times New Roman" w:eastAsia="標楷體" w:hAnsi="Times New Roman"/>
                <w:color w:val="000000" w:themeColor="text1"/>
              </w:rPr>
              <w:t>eed assistance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to communicate both in speech and in writing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</w:tr>
      <w:tr w:rsidR="008F57CC" w:rsidRPr="000527F9" w:rsidTr="008F57CC">
        <w:trPr>
          <w:trHeight w:val="147"/>
        </w:trPr>
        <w:tc>
          <w:tcPr>
            <w:tcW w:w="1816" w:type="dxa"/>
            <w:vMerge/>
            <w:shd w:val="clear" w:color="auto" w:fill="auto"/>
            <w:vAlign w:val="center"/>
          </w:tcPr>
          <w:p w:rsidR="008F57CC" w:rsidRPr="005C1BB9" w:rsidRDefault="008F57CC" w:rsidP="006434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:rsidR="008F57CC" w:rsidRPr="00A70140" w:rsidRDefault="008F57CC" w:rsidP="004601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1740" w:type="dxa"/>
            <w:shd w:val="clear" w:color="auto" w:fill="auto"/>
          </w:tcPr>
          <w:p w:rsidR="008F57CC" w:rsidRPr="00A70140" w:rsidRDefault="008F57CC" w:rsidP="00320509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Excellent</w:t>
            </w:r>
          </w:p>
          <w:p w:rsidR="008F57CC" w:rsidRPr="00A70140" w:rsidRDefault="008F57CC" w:rsidP="00320509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(A)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F57CC" w:rsidRPr="00E970D0" w:rsidRDefault="008F57CC" w:rsidP="00320509">
            <w:pPr>
              <w:adjustRightInd w:val="0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Students </w:t>
            </w:r>
            <w:r w:rsidRPr="00E970D0">
              <w:rPr>
                <w:rFonts w:ascii="Times New Roman" w:hAnsi="Times New Roman"/>
                <w:color w:val="000000" w:themeColor="text1"/>
              </w:rPr>
              <w:t>can communicate on their own</w:t>
            </w:r>
            <w:r w:rsidRPr="00E970D0">
              <w:rPr>
                <w:rFonts w:ascii="Times New Roman" w:hAnsi="Times New Roman" w:hint="eastAsia"/>
                <w:color w:val="000000" w:themeColor="text1"/>
              </w:rPr>
              <w:t xml:space="preserve"> both in speech and in writing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79569D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0527F9">
              <w:rPr>
                <w:rFonts w:ascii="Times New Roman" w:eastAsia="標楷體" w:hAnsi="Times New Roman"/>
                <w:b/>
                <w:kern w:val="0"/>
              </w:rPr>
              <w:t>V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</w:tr>
      <w:tr w:rsidR="008F57CC" w:rsidRPr="000527F9" w:rsidTr="008F57CC">
        <w:trPr>
          <w:trHeight w:val="240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8F57CC" w:rsidRPr="005C1BB9" w:rsidRDefault="008F57CC" w:rsidP="00643460">
            <w:pPr>
              <w:jc w:val="center"/>
              <w:rPr>
                <w:rFonts w:ascii="Times New Roman" w:eastAsia="標楷體" w:hAnsi="Times New Roman"/>
              </w:rPr>
            </w:pPr>
            <w:r w:rsidRPr="005C1BB9">
              <w:rPr>
                <w:rFonts w:ascii="Times New Roman" w:eastAsia="標楷體" w:hAnsi="Times New Roman"/>
              </w:rPr>
              <w:t>Professional ethics</w:t>
            </w:r>
          </w:p>
          <w:p w:rsidR="008F57CC" w:rsidRPr="005C1BB9" w:rsidRDefault="008F57CC" w:rsidP="00643460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5C1BB9">
              <w:rPr>
                <w:rFonts w:ascii="Times New Roman" w:eastAsia="標楷體" w:hAnsi="Times New Roman"/>
              </w:rPr>
              <w:t>專業倫理與道德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</w:tcPr>
          <w:p w:rsidR="008F57CC" w:rsidRPr="00E970D0" w:rsidRDefault="008F57CC" w:rsidP="00460153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970D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P</w:t>
            </w:r>
            <w:r w:rsidRPr="00E970D0">
              <w:rPr>
                <w:rFonts w:ascii="Times New Roman" w:eastAsia="標楷體" w:hAnsi="Times New Roman"/>
                <w:color w:val="000000" w:themeColor="text1"/>
                <w:szCs w:val="24"/>
              </w:rPr>
              <w:t>ossess professional ethics and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E970D0">
              <w:rPr>
                <w:rFonts w:ascii="Times New Roman" w:eastAsia="標楷體" w:hAnsi="Times New Roman"/>
                <w:color w:val="000000" w:themeColor="text1"/>
                <w:szCs w:val="24"/>
              </w:rPr>
              <w:t>positive attitude.</w:t>
            </w:r>
          </w:p>
        </w:tc>
        <w:tc>
          <w:tcPr>
            <w:tcW w:w="1740" w:type="dxa"/>
            <w:shd w:val="clear" w:color="auto" w:fill="auto"/>
          </w:tcPr>
          <w:p w:rsidR="008F57CC" w:rsidRPr="00A70140" w:rsidRDefault="008F57CC" w:rsidP="00320509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Unacceptable</w:t>
            </w:r>
          </w:p>
          <w:p w:rsidR="008F57CC" w:rsidRPr="00A70140" w:rsidRDefault="008F57CC" w:rsidP="00F22B34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(C)</w:t>
            </w:r>
          </w:p>
        </w:tc>
        <w:tc>
          <w:tcPr>
            <w:tcW w:w="3647" w:type="dxa"/>
            <w:shd w:val="clear" w:color="auto" w:fill="auto"/>
          </w:tcPr>
          <w:p w:rsidR="008F57CC" w:rsidRDefault="008F57CC" w:rsidP="00F22B3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970D0">
              <w:rPr>
                <w:rFonts w:ascii="Times New Roman" w:eastAsia="標楷體" w:hAnsi="Times New Roman"/>
                <w:color w:val="000000" w:themeColor="text1"/>
              </w:rPr>
              <w:t>Lack of professional ethics and positive attitude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</w:tr>
      <w:tr w:rsidR="008F57CC" w:rsidRPr="000527F9" w:rsidTr="008F57CC">
        <w:trPr>
          <w:trHeight w:val="214"/>
        </w:trPr>
        <w:tc>
          <w:tcPr>
            <w:tcW w:w="1816" w:type="dxa"/>
            <w:vMerge/>
            <w:shd w:val="clear" w:color="auto" w:fill="auto"/>
          </w:tcPr>
          <w:p w:rsidR="008F57CC" w:rsidRPr="00A70140" w:rsidRDefault="008F57CC" w:rsidP="003E32E6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2261" w:type="dxa"/>
            <w:vMerge/>
            <w:shd w:val="clear" w:color="auto" w:fill="auto"/>
          </w:tcPr>
          <w:p w:rsidR="008F57CC" w:rsidRPr="00A70140" w:rsidRDefault="008F57CC" w:rsidP="007C3F6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1740" w:type="dxa"/>
            <w:shd w:val="clear" w:color="auto" w:fill="auto"/>
          </w:tcPr>
          <w:p w:rsidR="008F57CC" w:rsidRPr="00A70140" w:rsidRDefault="008F57CC" w:rsidP="00320509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Acceptable</w:t>
            </w:r>
          </w:p>
          <w:p w:rsidR="008F57CC" w:rsidRPr="00A70140" w:rsidRDefault="008F57CC" w:rsidP="00320509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(B)</w:t>
            </w:r>
          </w:p>
        </w:tc>
        <w:tc>
          <w:tcPr>
            <w:tcW w:w="3647" w:type="dxa"/>
            <w:shd w:val="clear" w:color="auto" w:fill="auto"/>
          </w:tcPr>
          <w:p w:rsidR="008F57CC" w:rsidRDefault="008F57CC" w:rsidP="0032327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970D0">
              <w:rPr>
                <w:rFonts w:ascii="Times New Roman" w:eastAsia="標楷體" w:hAnsi="Times New Roman"/>
                <w:color w:val="000000" w:themeColor="text1"/>
              </w:rPr>
              <w:t>Understand professional ethics and positive attitude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</w:tr>
      <w:tr w:rsidR="008F57CC" w:rsidRPr="000527F9" w:rsidTr="008F57CC">
        <w:trPr>
          <w:trHeight w:val="293"/>
        </w:trPr>
        <w:tc>
          <w:tcPr>
            <w:tcW w:w="1816" w:type="dxa"/>
            <w:vMerge/>
            <w:shd w:val="clear" w:color="auto" w:fill="auto"/>
          </w:tcPr>
          <w:p w:rsidR="008F57CC" w:rsidRPr="00A70140" w:rsidRDefault="008F57CC" w:rsidP="003E32E6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2261" w:type="dxa"/>
            <w:vMerge/>
            <w:shd w:val="clear" w:color="auto" w:fill="auto"/>
          </w:tcPr>
          <w:p w:rsidR="008F57CC" w:rsidRPr="00A70140" w:rsidRDefault="008F57CC" w:rsidP="007C3F6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1740" w:type="dxa"/>
            <w:shd w:val="clear" w:color="auto" w:fill="auto"/>
          </w:tcPr>
          <w:p w:rsidR="008F57CC" w:rsidRPr="00A70140" w:rsidRDefault="008F57CC" w:rsidP="00320509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Excellent</w:t>
            </w:r>
          </w:p>
          <w:p w:rsidR="008F57CC" w:rsidRPr="00A70140" w:rsidRDefault="008F57CC" w:rsidP="00320509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70140">
              <w:rPr>
                <w:rFonts w:ascii="Times New Roman" w:eastAsia="標楷體" w:hAnsi="Times New Roman"/>
                <w:sz w:val="28"/>
                <w:szCs w:val="28"/>
              </w:rPr>
              <w:t>(A)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F57CC" w:rsidRPr="00E970D0" w:rsidRDefault="008F57CC" w:rsidP="00320509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E970D0">
              <w:rPr>
                <w:rFonts w:ascii="Times New Roman" w:eastAsia="標楷體" w:hAnsi="Times New Roman"/>
                <w:color w:val="000000" w:themeColor="text1"/>
              </w:rPr>
              <w:t>Strongly possess professional ethics and positive attitude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8F57CC">
              <w:rPr>
                <w:rFonts w:ascii="Times New Roman" w:eastAsia="標楷體" w:hAnsi="Times New Roman"/>
                <w:b/>
                <w:kern w:val="0"/>
              </w:rPr>
              <w:t>V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57CC" w:rsidRPr="000527F9" w:rsidRDefault="008F57CC" w:rsidP="003232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</w:tr>
    </w:tbl>
    <w:p w:rsidR="001475CA" w:rsidRPr="005A02D5" w:rsidRDefault="00ED46A7" w:rsidP="008F57CC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/>
          <w:b/>
        </w:rPr>
      </w:pPr>
      <w:r w:rsidRPr="005A02D5">
        <w:rPr>
          <w:rFonts w:ascii="Times New Roman" w:eastAsia="標楷體" w:hAnsi="Times New Roman"/>
          <w:kern w:val="0"/>
          <w:sz w:val="20"/>
        </w:rPr>
        <w:t>註：請依據</w:t>
      </w:r>
      <w:r w:rsidR="00727D1F" w:rsidRPr="005A02D5">
        <w:rPr>
          <w:rFonts w:ascii="Times New Roman" w:eastAsia="標楷體" w:hAnsi="Times New Roman"/>
          <w:kern w:val="0"/>
          <w:sz w:val="20"/>
        </w:rPr>
        <w:t>表</w:t>
      </w:r>
      <w:r w:rsidR="00187AB4" w:rsidRPr="005A02D5">
        <w:rPr>
          <w:rFonts w:ascii="Times New Roman" w:eastAsia="標楷體" w:hAnsi="Times New Roman"/>
          <w:kern w:val="0"/>
          <w:sz w:val="20"/>
        </w:rPr>
        <w:t>B02</w:t>
      </w:r>
      <w:r w:rsidR="00187AB4" w:rsidRPr="005A02D5">
        <w:rPr>
          <w:rFonts w:ascii="Times New Roman" w:eastAsia="標楷體" w:hAnsi="Times New Roman"/>
          <w:kern w:val="0"/>
          <w:sz w:val="20"/>
        </w:rPr>
        <w:t>之規劃執行評分結果</w:t>
      </w:r>
      <w:r w:rsidR="00727D1F" w:rsidRPr="005A02D5">
        <w:rPr>
          <w:rFonts w:ascii="Times New Roman" w:eastAsia="標楷體" w:hAnsi="Times New Roman"/>
          <w:kern w:val="0"/>
          <w:sz w:val="20"/>
        </w:rPr>
        <w:t>，並依其評估標準於評分表內打Ｖ</w:t>
      </w:r>
      <w:r w:rsidR="00187AB4" w:rsidRPr="005A02D5">
        <w:rPr>
          <w:rFonts w:ascii="Times New Roman" w:eastAsia="標楷體" w:hAnsi="Times New Roman"/>
          <w:kern w:val="0"/>
          <w:sz w:val="20"/>
        </w:rPr>
        <w:t>，以進行統計</w:t>
      </w:r>
      <w:r w:rsidR="00727D1F" w:rsidRPr="005A02D5">
        <w:rPr>
          <w:rFonts w:ascii="Times New Roman" w:eastAsia="標楷體" w:hAnsi="Times New Roman"/>
          <w:kern w:val="0"/>
          <w:sz w:val="20"/>
        </w:rPr>
        <w:t>與分析</w:t>
      </w:r>
    </w:p>
    <w:sectPr w:rsidR="001475CA" w:rsidRPr="005A02D5" w:rsidSect="008F57CC">
      <w:pgSz w:w="16838" w:h="11906" w:orient="landscape"/>
      <w:pgMar w:top="426" w:right="1134" w:bottom="0" w:left="709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C99" w:rsidRDefault="00B30C99" w:rsidP="00580378">
      <w:r>
        <w:separator/>
      </w:r>
    </w:p>
  </w:endnote>
  <w:endnote w:type="continuationSeparator" w:id="0">
    <w:p w:rsidR="00B30C99" w:rsidRDefault="00B30C99" w:rsidP="0058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C99" w:rsidRDefault="00B30C99" w:rsidP="00580378">
      <w:r>
        <w:separator/>
      </w:r>
    </w:p>
  </w:footnote>
  <w:footnote w:type="continuationSeparator" w:id="0">
    <w:p w:rsidR="00B30C99" w:rsidRDefault="00B30C99" w:rsidP="00580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B6B"/>
    <w:multiLevelType w:val="multilevel"/>
    <w:tmpl w:val="DAB26718"/>
    <w:lvl w:ilvl="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10542"/>
    <w:multiLevelType w:val="hybridMultilevel"/>
    <w:tmpl w:val="B14C2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A54C2E"/>
    <w:multiLevelType w:val="multilevel"/>
    <w:tmpl w:val="D116B3AE"/>
    <w:lvl w:ilvl="0">
      <w:start w:val="1"/>
      <w:numFmt w:val="taiwaneseCountingThousand"/>
      <w:lvlText w:val="%1、"/>
      <w:lvlJc w:val="left"/>
      <w:pPr>
        <w:ind w:left="99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9E02DF"/>
    <w:multiLevelType w:val="hybridMultilevel"/>
    <w:tmpl w:val="B088F82A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15894CF3"/>
    <w:multiLevelType w:val="hybridMultilevel"/>
    <w:tmpl w:val="5232CA5C"/>
    <w:lvl w:ilvl="0" w:tplc="057A7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2740BC"/>
    <w:multiLevelType w:val="hybridMultilevel"/>
    <w:tmpl w:val="7EDC3B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483B9B"/>
    <w:multiLevelType w:val="hybridMultilevel"/>
    <w:tmpl w:val="DAB26718"/>
    <w:lvl w:ilvl="0" w:tplc="0A0E374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485148"/>
    <w:multiLevelType w:val="hybridMultilevel"/>
    <w:tmpl w:val="AEAA4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BB25412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A2F06CDC">
      <w:start w:val="1"/>
      <w:numFmt w:val="upperLetter"/>
      <w:lvlText w:val="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400447"/>
    <w:multiLevelType w:val="hybridMultilevel"/>
    <w:tmpl w:val="ACC6B090"/>
    <w:lvl w:ilvl="0" w:tplc="8CE81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4F4A30"/>
    <w:multiLevelType w:val="hybridMultilevel"/>
    <w:tmpl w:val="A462D66E"/>
    <w:lvl w:ilvl="0" w:tplc="4E88114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902639"/>
    <w:multiLevelType w:val="hybridMultilevel"/>
    <w:tmpl w:val="B4EEC2F8"/>
    <w:lvl w:ilvl="0" w:tplc="00065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9628B9"/>
    <w:multiLevelType w:val="hybridMultilevel"/>
    <w:tmpl w:val="A0D8FF0E"/>
    <w:lvl w:ilvl="0" w:tplc="CD421352">
      <w:start w:val="10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A402FC"/>
    <w:multiLevelType w:val="hybridMultilevel"/>
    <w:tmpl w:val="53CE6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6140F7"/>
    <w:multiLevelType w:val="hybridMultilevel"/>
    <w:tmpl w:val="E3221E84"/>
    <w:lvl w:ilvl="0" w:tplc="93A47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D65579"/>
    <w:multiLevelType w:val="hybridMultilevel"/>
    <w:tmpl w:val="B0DC9CF6"/>
    <w:lvl w:ilvl="0" w:tplc="F726FF22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1403B2"/>
    <w:multiLevelType w:val="hybridMultilevel"/>
    <w:tmpl w:val="D43A4E6E"/>
    <w:lvl w:ilvl="0" w:tplc="4BC661B2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16" w15:restartNumberingAfterBreak="0">
    <w:nsid w:val="276A415F"/>
    <w:multiLevelType w:val="hybridMultilevel"/>
    <w:tmpl w:val="BA167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BB25412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A2F06CDC">
      <w:start w:val="1"/>
      <w:numFmt w:val="upperLetter"/>
      <w:lvlText w:val="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D4346A42">
      <w:start w:val="1"/>
      <w:numFmt w:val="taiwaneseCountingThousand"/>
      <w:lvlText w:val="%5、"/>
      <w:lvlJc w:val="left"/>
      <w:pPr>
        <w:ind w:left="2670" w:hanging="7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A04B98"/>
    <w:multiLevelType w:val="hybridMultilevel"/>
    <w:tmpl w:val="EB164680"/>
    <w:lvl w:ilvl="0" w:tplc="9E327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86247A"/>
    <w:multiLevelType w:val="hybridMultilevel"/>
    <w:tmpl w:val="2FCAC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3963607"/>
    <w:multiLevelType w:val="hybridMultilevel"/>
    <w:tmpl w:val="B0146004"/>
    <w:lvl w:ilvl="0" w:tplc="7A58265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9920FC"/>
    <w:multiLevelType w:val="hybridMultilevel"/>
    <w:tmpl w:val="427E3312"/>
    <w:lvl w:ilvl="0" w:tplc="75A827AC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83386E"/>
    <w:multiLevelType w:val="hybridMultilevel"/>
    <w:tmpl w:val="1152F1BA"/>
    <w:lvl w:ilvl="0" w:tplc="CB5616BC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3F0089"/>
    <w:multiLevelType w:val="hybridMultilevel"/>
    <w:tmpl w:val="A0F41D44"/>
    <w:lvl w:ilvl="0" w:tplc="DD8A739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3" w15:restartNumberingAfterBreak="0">
    <w:nsid w:val="3AD11715"/>
    <w:multiLevelType w:val="hybridMultilevel"/>
    <w:tmpl w:val="5298F1BA"/>
    <w:lvl w:ilvl="0" w:tplc="C700027A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C75832"/>
    <w:multiLevelType w:val="hybridMultilevel"/>
    <w:tmpl w:val="5C5803DC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35D0119"/>
    <w:multiLevelType w:val="hybridMultilevel"/>
    <w:tmpl w:val="A392A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6D180E"/>
    <w:multiLevelType w:val="hybridMultilevel"/>
    <w:tmpl w:val="D8CA4B6C"/>
    <w:lvl w:ilvl="0" w:tplc="AD9CD09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7" w15:restartNumberingAfterBreak="0">
    <w:nsid w:val="4D4347D7"/>
    <w:multiLevelType w:val="hybridMultilevel"/>
    <w:tmpl w:val="869460F2"/>
    <w:lvl w:ilvl="0" w:tplc="DAF43BAC">
      <w:start w:val="1"/>
      <w:numFmt w:val="taiwaneseCountingThousand"/>
      <w:lvlText w:val="%1、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B42822"/>
    <w:multiLevelType w:val="hybridMultilevel"/>
    <w:tmpl w:val="D0EEE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32B6B54"/>
    <w:multiLevelType w:val="hybridMultilevel"/>
    <w:tmpl w:val="42901ADE"/>
    <w:lvl w:ilvl="0" w:tplc="2FF05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9746C3"/>
    <w:multiLevelType w:val="hybridMultilevel"/>
    <w:tmpl w:val="F48C4AD0"/>
    <w:lvl w:ilvl="0" w:tplc="FAE27CFE">
      <w:start w:val="1"/>
      <w:numFmt w:val="taiwaneseCountingThousand"/>
      <w:lvlText w:val="%1、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B7601D3"/>
    <w:multiLevelType w:val="hybridMultilevel"/>
    <w:tmpl w:val="D8CA4B6C"/>
    <w:lvl w:ilvl="0" w:tplc="AD9CD09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2" w15:restartNumberingAfterBreak="0">
    <w:nsid w:val="61541C0A"/>
    <w:multiLevelType w:val="hybridMultilevel"/>
    <w:tmpl w:val="C7DCCE36"/>
    <w:lvl w:ilvl="0" w:tplc="F1EEBE2A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B82099"/>
    <w:multiLevelType w:val="hybridMultilevel"/>
    <w:tmpl w:val="970291D0"/>
    <w:lvl w:ilvl="0" w:tplc="978445A8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34" w15:restartNumberingAfterBreak="0">
    <w:nsid w:val="66661F8B"/>
    <w:multiLevelType w:val="hybridMultilevel"/>
    <w:tmpl w:val="B5C274A6"/>
    <w:lvl w:ilvl="0" w:tplc="67BE62A4">
      <w:start w:val="1"/>
      <w:numFmt w:val="taiwaneseCountingThousand"/>
      <w:lvlText w:val="%1、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DB04B5"/>
    <w:multiLevelType w:val="hybridMultilevel"/>
    <w:tmpl w:val="D2F45FB6"/>
    <w:lvl w:ilvl="0" w:tplc="72F6D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8E5A1C"/>
    <w:multiLevelType w:val="hybridMultilevel"/>
    <w:tmpl w:val="D116B3AE"/>
    <w:lvl w:ilvl="0" w:tplc="FAE27CFE">
      <w:start w:val="1"/>
      <w:numFmt w:val="taiwaneseCountingThousand"/>
      <w:lvlText w:val="%1、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F9746F"/>
    <w:multiLevelType w:val="hybridMultilevel"/>
    <w:tmpl w:val="402C52FE"/>
    <w:lvl w:ilvl="0" w:tplc="6D5A8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2" w:hanging="480"/>
      </w:pPr>
    </w:lvl>
    <w:lvl w:ilvl="2" w:tplc="0409001B" w:tentative="1">
      <w:start w:val="1"/>
      <w:numFmt w:val="lowerRoman"/>
      <w:lvlText w:val="%3."/>
      <w:lvlJc w:val="right"/>
      <w:pPr>
        <w:ind w:left="1352" w:hanging="480"/>
      </w:pPr>
    </w:lvl>
    <w:lvl w:ilvl="3" w:tplc="0409000F" w:tentative="1">
      <w:start w:val="1"/>
      <w:numFmt w:val="decimal"/>
      <w:lvlText w:val="%4."/>
      <w:lvlJc w:val="left"/>
      <w:pPr>
        <w:ind w:left="1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2" w:hanging="480"/>
      </w:pPr>
    </w:lvl>
    <w:lvl w:ilvl="5" w:tplc="0409001B" w:tentative="1">
      <w:start w:val="1"/>
      <w:numFmt w:val="lowerRoman"/>
      <w:lvlText w:val="%6."/>
      <w:lvlJc w:val="right"/>
      <w:pPr>
        <w:ind w:left="2792" w:hanging="480"/>
      </w:pPr>
    </w:lvl>
    <w:lvl w:ilvl="6" w:tplc="0409000F" w:tentative="1">
      <w:start w:val="1"/>
      <w:numFmt w:val="decimal"/>
      <w:lvlText w:val="%7."/>
      <w:lvlJc w:val="left"/>
      <w:pPr>
        <w:ind w:left="3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2" w:hanging="480"/>
      </w:pPr>
    </w:lvl>
    <w:lvl w:ilvl="8" w:tplc="0409001B" w:tentative="1">
      <w:start w:val="1"/>
      <w:numFmt w:val="lowerRoman"/>
      <w:lvlText w:val="%9."/>
      <w:lvlJc w:val="right"/>
      <w:pPr>
        <w:ind w:left="4232" w:hanging="480"/>
      </w:pPr>
    </w:lvl>
  </w:abstractNum>
  <w:abstractNum w:abstractNumId="38" w15:restartNumberingAfterBreak="0">
    <w:nsid w:val="6F3E5AB4"/>
    <w:multiLevelType w:val="hybridMultilevel"/>
    <w:tmpl w:val="72AE0EB0"/>
    <w:lvl w:ilvl="0" w:tplc="E80E0B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076368A"/>
    <w:multiLevelType w:val="hybridMultilevel"/>
    <w:tmpl w:val="B0146004"/>
    <w:lvl w:ilvl="0" w:tplc="7A58265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F81479"/>
    <w:multiLevelType w:val="hybridMultilevel"/>
    <w:tmpl w:val="BD363B9E"/>
    <w:lvl w:ilvl="0" w:tplc="4C3E5B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3386BC3"/>
    <w:multiLevelType w:val="hybridMultilevel"/>
    <w:tmpl w:val="C324DCF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2" w15:restartNumberingAfterBreak="0">
    <w:nsid w:val="738208BB"/>
    <w:multiLevelType w:val="hybridMultilevel"/>
    <w:tmpl w:val="290E5C20"/>
    <w:lvl w:ilvl="0" w:tplc="FD6A759A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43" w15:restartNumberingAfterBreak="0">
    <w:nsid w:val="73DE4A59"/>
    <w:multiLevelType w:val="hybridMultilevel"/>
    <w:tmpl w:val="0010B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74B4322"/>
    <w:multiLevelType w:val="hybridMultilevel"/>
    <w:tmpl w:val="B088F82A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5" w15:restartNumberingAfterBreak="0">
    <w:nsid w:val="7FD26E1D"/>
    <w:multiLevelType w:val="hybridMultilevel"/>
    <w:tmpl w:val="F7065250"/>
    <w:lvl w:ilvl="0" w:tplc="26D4FE1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6"/>
  </w:num>
  <w:num w:numId="3">
    <w:abstractNumId w:val="34"/>
  </w:num>
  <w:num w:numId="4">
    <w:abstractNumId w:val="3"/>
  </w:num>
  <w:num w:numId="5">
    <w:abstractNumId w:val="44"/>
  </w:num>
  <w:num w:numId="6">
    <w:abstractNumId w:val="27"/>
  </w:num>
  <w:num w:numId="7">
    <w:abstractNumId w:val="2"/>
  </w:num>
  <w:num w:numId="8">
    <w:abstractNumId w:val="30"/>
  </w:num>
  <w:num w:numId="9">
    <w:abstractNumId w:val="43"/>
  </w:num>
  <w:num w:numId="10">
    <w:abstractNumId w:val="40"/>
  </w:num>
  <w:num w:numId="11">
    <w:abstractNumId w:val="12"/>
  </w:num>
  <w:num w:numId="12">
    <w:abstractNumId w:val="1"/>
  </w:num>
  <w:num w:numId="13">
    <w:abstractNumId w:val="28"/>
  </w:num>
  <w:num w:numId="14">
    <w:abstractNumId w:val="10"/>
  </w:num>
  <w:num w:numId="15">
    <w:abstractNumId w:val="31"/>
  </w:num>
  <w:num w:numId="16">
    <w:abstractNumId w:val="26"/>
  </w:num>
  <w:num w:numId="17">
    <w:abstractNumId w:val="21"/>
  </w:num>
  <w:num w:numId="18">
    <w:abstractNumId w:val="19"/>
  </w:num>
  <w:num w:numId="19">
    <w:abstractNumId w:val="39"/>
  </w:num>
  <w:num w:numId="20">
    <w:abstractNumId w:val="9"/>
  </w:num>
  <w:num w:numId="21">
    <w:abstractNumId w:val="6"/>
  </w:num>
  <w:num w:numId="22">
    <w:abstractNumId w:val="0"/>
  </w:num>
  <w:num w:numId="23">
    <w:abstractNumId w:val="22"/>
  </w:num>
  <w:num w:numId="24">
    <w:abstractNumId w:val="42"/>
  </w:num>
  <w:num w:numId="25">
    <w:abstractNumId w:val="29"/>
  </w:num>
  <w:num w:numId="26">
    <w:abstractNumId w:val="11"/>
  </w:num>
  <w:num w:numId="27">
    <w:abstractNumId w:val="35"/>
  </w:num>
  <w:num w:numId="28">
    <w:abstractNumId w:val="33"/>
  </w:num>
  <w:num w:numId="29">
    <w:abstractNumId w:val="15"/>
  </w:num>
  <w:num w:numId="30">
    <w:abstractNumId w:val="14"/>
  </w:num>
  <w:num w:numId="31">
    <w:abstractNumId w:val="45"/>
  </w:num>
  <w:num w:numId="32">
    <w:abstractNumId w:val="23"/>
  </w:num>
  <w:num w:numId="33">
    <w:abstractNumId w:val="37"/>
  </w:num>
  <w:num w:numId="34">
    <w:abstractNumId w:val="20"/>
  </w:num>
  <w:num w:numId="35">
    <w:abstractNumId w:val="32"/>
  </w:num>
  <w:num w:numId="36">
    <w:abstractNumId w:val="41"/>
  </w:num>
  <w:num w:numId="37">
    <w:abstractNumId w:val="24"/>
  </w:num>
  <w:num w:numId="38">
    <w:abstractNumId w:val="5"/>
  </w:num>
  <w:num w:numId="39">
    <w:abstractNumId w:val="8"/>
  </w:num>
  <w:num w:numId="40">
    <w:abstractNumId w:val="17"/>
  </w:num>
  <w:num w:numId="41">
    <w:abstractNumId w:val="38"/>
  </w:num>
  <w:num w:numId="42">
    <w:abstractNumId w:val="7"/>
  </w:num>
  <w:num w:numId="43">
    <w:abstractNumId w:val="16"/>
  </w:num>
  <w:num w:numId="44">
    <w:abstractNumId w:val="25"/>
  </w:num>
  <w:num w:numId="45">
    <w:abstractNumId w:val="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3"/>
    <w:rsid w:val="0000110B"/>
    <w:rsid w:val="000076A2"/>
    <w:rsid w:val="00013684"/>
    <w:rsid w:val="00015A6B"/>
    <w:rsid w:val="00016096"/>
    <w:rsid w:val="0002197B"/>
    <w:rsid w:val="00026D83"/>
    <w:rsid w:val="000279BC"/>
    <w:rsid w:val="00031D5E"/>
    <w:rsid w:val="000329ED"/>
    <w:rsid w:val="000424A8"/>
    <w:rsid w:val="00043FB1"/>
    <w:rsid w:val="0004489D"/>
    <w:rsid w:val="0004681E"/>
    <w:rsid w:val="000527F9"/>
    <w:rsid w:val="0005551C"/>
    <w:rsid w:val="000678D8"/>
    <w:rsid w:val="00073C82"/>
    <w:rsid w:val="00074FF4"/>
    <w:rsid w:val="000907A1"/>
    <w:rsid w:val="000A53B7"/>
    <w:rsid w:val="000A641D"/>
    <w:rsid w:val="000B648B"/>
    <w:rsid w:val="000B6C50"/>
    <w:rsid w:val="000C26EF"/>
    <w:rsid w:val="000C750D"/>
    <w:rsid w:val="000D0E74"/>
    <w:rsid w:val="000D109A"/>
    <w:rsid w:val="000D11D5"/>
    <w:rsid w:val="000D1F10"/>
    <w:rsid w:val="000E23C3"/>
    <w:rsid w:val="000E457C"/>
    <w:rsid w:val="000F2CFF"/>
    <w:rsid w:val="000F2F81"/>
    <w:rsid w:val="000F55F4"/>
    <w:rsid w:val="00101F29"/>
    <w:rsid w:val="00102C74"/>
    <w:rsid w:val="00104531"/>
    <w:rsid w:val="001123FD"/>
    <w:rsid w:val="00113963"/>
    <w:rsid w:val="00115B65"/>
    <w:rsid w:val="001208D2"/>
    <w:rsid w:val="0012297B"/>
    <w:rsid w:val="00140FAA"/>
    <w:rsid w:val="0014291A"/>
    <w:rsid w:val="001431BB"/>
    <w:rsid w:val="00146086"/>
    <w:rsid w:val="001475CA"/>
    <w:rsid w:val="001618F6"/>
    <w:rsid w:val="001635DD"/>
    <w:rsid w:val="00170BBB"/>
    <w:rsid w:val="00172707"/>
    <w:rsid w:val="001776A1"/>
    <w:rsid w:val="00180E77"/>
    <w:rsid w:val="00180EEB"/>
    <w:rsid w:val="0018105B"/>
    <w:rsid w:val="001828C9"/>
    <w:rsid w:val="0018655E"/>
    <w:rsid w:val="00187AB4"/>
    <w:rsid w:val="0019170C"/>
    <w:rsid w:val="00196811"/>
    <w:rsid w:val="0019701C"/>
    <w:rsid w:val="001B25F4"/>
    <w:rsid w:val="001B7C32"/>
    <w:rsid w:val="001C26D5"/>
    <w:rsid w:val="001C3F00"/>
    <w:rsid w:val="001C48C5"/>
    <w:rsid w:val="001D11A5"/>
    <w:rsid w:val="001D11E1"/>
    <w:rsid w:val="001D1EC3"/>
    <w:rsid w:val="001D352D"/>
    <w:rsid w:val="001D7739"/>
    <w:rsid w:val="001E6D25"/>
    <w:rsid w:val="001E737B"/>
    <w:rsid w:val="001F0AE1"/>
    <w:rsid w:val="001F1386"/>
    <w:rsid w:val="001F77EB"/>
    <w:rsid w:val="002050E2"/>
    <w:rsid w:val="00206294"/>
    <w:rsid w:val="00215227"/>
    <w:rsid w:val="002176C1"/>
    <w:rsid w:val="002210AF"/>
    <w:rsid w:val="002214BD"/>
    <w:rsid w:val="002307FC"/>
    <w:rsid w:val="00233EDE"/>
    <w:rsid w:val="00235B85"/>
    <w:rsid w:val="00242800"/>
    <w:rsid w:val="002664E0"/>
    <w:rsid w:val="00267F6E"/>
    <w:rsid w:val="002704ED"/>
    <w:rsid w:val="00273F21"/>
    <w:rsid w:val="002777D3"/>
    <w:rsid w:val="002778DD"/>
    <w:rsid w:val="00282245"/>
    <w:rsid w:val="00284CB1"/>
    <w:rsid w:val="00291A7C"/>
    <w:rsid w:val="00291EAA"/>
    <w:rsid w:val="002924B5"/>
    <w:rsid w:val="00292C74"/>
    <w:rsid w:val="00294D8F"/>
    <w:rsid w:val="002962A0"/>
    <w:rsid w:val="002A4733"/>
    <w:rsid w:val="002B392E"/>
    <w:rsid w:val="002B7E05"/>
    <w:rsid w:val="002C0151"/>
    <w:rsid w:val="002C3C06"/>
    <w:rsid w:val="002C6018"/>
    <w:rsid w:val="002C6DD5"/>
    <w:rsid w:val="002D44DC"/>
    <w:rsid w:val="002D49A5"/>
    <w:rsid w:val="002E1C4C"/>
    <w:rsid w:val="002E3A2C"/>
    <w:rsid w:val="002F0ED0"/>
    <w:rsid w:val="002F1302"/>
    <w:rsid w:val="002F4F7C"/>
    <w:rsid w:val="00311E83"/>
    <w:rsid w:val="003145CE"/>
    <w:rsid w:val="00316C1C"/>
    <w:rsid w:val="0032018A"/>
    <w:rsid w:val="00323278"/>
    <w:rsid w:val="00325BDE"/>
    <w:rsid w:val="00325F05"/>
    <w:rsid w:val="00333726"/>
    <w:rsid w:val="00340399"/>
    <w:rsid w:val="00341170"/>
    <w:rsid w:val="00341376"/>
    <w:rsid w:val="00345FEA"/>
    <w:rsid w:val="003511CB"/>
    <w:rsid w:val="00351456"/>
    <w:rsid w:val="00351E44"/>
    <w:rsid w:val="00352A25"/>
    <w:rsid w:val="003569DA"/>
    <w:rsid w:val="00357055"/>
    <w:rsid w:val="00360D5E"/>
    <w:rsid w:val="00362D89"/>
    <w:rsid w:val="003630EC"/>
    <w:rsid w:val="00366B9D"/>
    <w:rsid w:val="00371D6B"/>
    <w:rsid w:val="003777F5"/>
    <w:rsid w:val="003848BB"/>
    <w:rsid w:val="003909F2"/>
    <w:rsid w:val="00392D4B"/>
    <w:rsid w:val="00393FC4"/>
    <w:rsid w:val="003974FE"/>
    <w:rsid w:val="003A595C"/>
    <w:rsid w:val="003B5AE2"/>
    <w:rsid w:val="003B7D2C"/>
    <w:rsid w:val="003C0940"/>
    <w:rsid w:val="003C5FBC"/>
    <w:rsid w:val="003D1377"/>
    <w:rsid w:val="003D7EA0"/>
    <w:rsid w:val="003E32E6"/>
    <w:rsid w:val="003E7239"/>
    <w:rsid w:val="003F120A"/>
    <w:rsid w:val="00401703"/>
    <w:rsid w:val="004026F4"/>
    <w:rsid w:val="004115DE"/>
    <w:rsid w:val="00416D39"/>
    <w:rsid w:val="00421A92"/>
    <w:rsid w:val="00427C10"/>
    <w:rsid w:val="00432876"/>
    <w:rsid w:val="004369DB"/>
    <w:rsid w:val="00446513"/>
    <w:rsid w:val="00446526"/>
    <w:rsid w:val="00452FF1"/>
    <w:rsid w:val="004600DA"/>
    <w:rsid w:val="00460153"/>
    <w:rsid w:val="00466CE2"/>
    <w:rsid w:val="00467C0C"/>
    <w:rsid w:val="004715EC"/>
    <w:rsid w:val="00475F43"/>
    <w:rsid w:val="00485A89"/>
    <w:rsid w:val="0049554D"/>
    <w:rsid w:val="004A0894"/>
    <w:rsid w:val="004A48E6"/>
    <w:rsid w:val="004B61A6"/>
    <w:rsid w:val="004B79B4"/>
    <w:rsid w:val="004C05F8"/>
    <w:rsid w:val="004C5F93"/>
    <w:rsid w:val="004C61C9"/>
    <w:rsid w:val="004D0F86"/>
    <w:rsid w:val="004D55D1"/>
    <w:rsid w:val="004E3E0F"/>
    <w:rsid w:val="004E4913"/>
    <w:rsid w:val="004E5D58"/>
    <w:rsid w:val="004E7017"/>
    <w:rsid w:val="004F6999"/>
    <w:rsid w:val="004F79E2"/>
    <w:rsid w:val="004F7FAD"/>
    <w:rsid w:val="00502715"/>
    <w:rsid w:val="00504AEB"/>
    <w:rsid w:val="00531742"/>
    <w:rsid w:val="00534290"/>
    <w:rsid w:val="00534BC5"/>
    <w:rsid w:val="0055164A"/>
    <w:rsid w:val="00552E33"/>
    <w:rsid w:val="005559BF"/>
    <w:rsid w:val="005564B2"/>
    <w:rsid w:val="00562C45"/>
    <w:rsid w:val="00564CB3"/>
    <w:rsid w:val="005705AD"/>
    <w:rsid w:val="0057373D"/>
    <w:rsid w:val="00580378"/>
    <w:rsid w:val="005806B7"/>
    <w:rsid w:val="005919C1"/>
    <w:rsid w:val="0059467B"/>
    <w:rsid w:val="00595366"/>
    <w:rsid w:val="005965DC"/>
    <w:rsid w:val="00596BB8"/>
    <w:rsid w:val="00597654"/>
    <w:rsid w:val="0059790B"/>
    <w:rsid w:val="005A02D5"/>
    <w:rsid w:val="005A0DF6"/>
    <w:rsid w:val="005B2143"/>
    <w:rsid w:val="005B2BA4"/>
    <w:rsid w:val="005B40E8"/>
    <w:rsid w:val="005B49EC"/>
    <w:rsid w:val="005C1BB9"/>
    <w:rsid w:val="005C52A1"/>
    <w:rsid w:val="005D16AD"/>
    <w:rsid w:val="005F4F58"/>
    <w:rsid w:val="00607797"/>
    <w:rsid w:val="0061508A"/>
    <w:rsid w:val="0061627B"/>
    <w:rsid w:val="0061783F"/>
    <w:rsid w:val="00617C78"/>
    <w:rsid w:val="00625F77"/>
    <w:rsid w:val="00626A0B"/>
    <w:rsid w:val="006336E6"/>
    <w:rsid w:val="0063370B"/>
    <w:rsid w:val="00642311"/>
    <w:rsid w:val="00643460"/>
    <w:rsid w:val="006436DF"/>
    <w:rsid w:val="00647BD8"/>
    <w:rsid w:val="00647F37"/>
    <w:rsid w:val="00660EC6"/>
    <w:rsid w:val="00674CEF"/>
    <w:rsid w:val="006836EB"/>
    <w:rsid w:val="006877CD"/>
    <w:rsid w:val="006947F0"/>
    <w:rsid w:val="006A2011"/>
    <w:rsid w:val="006B4065"/>
    <w:rsid w:val="006B4FE1"/>
    <w:rsid w:val="006B6F57"/>
    <w:rsid w:val="006B7404"/>
    <w:rsid w:val="006C3A96"/>
    <w:rsid w:val="006C3F52"/>
    <w:rsid w:val="006D0D21"/>
    <w:rsid w:val="006D3082"/>
    <w:rsid w:val="006D5338"/>
    <w:rsid w:val="006E090F"/>
    <w:rsid w:val="006E1146"/>
    <w:rsid w:val="006E62B7"/>
    <w:rsid w:val="006F02D6"/>
    <w:rsid w:val="006F1BD9"/>
    <w:rsid w:val="006F1F2C"/>
    <w:rsid w:val="006F3E97"/>
    <w:rsid w:val="006F5F93"/>
    <w:rsid w:val="0070351D"/>
    <w:rsid w:val="00710F0B"/>
    <w:rsid w:val="00727D1F"/>
    <w:rsid w:val="00735DA2"/>
    <w:rsid w:val="00737EF9"/>
    <w:rsid w:val="007437E2"/>
    <w:rsid w:val="00745389"/>
    <w:rsid w:val="007460E7"/>
    <w:rsid w:val="00754CC7"/>
    <w:rsid w:val="00763D1B"/>
    <w:rsid w:val="00772930"/>
    <w:rsid w:val="00782612"/>
    <w:rsid w:val="0078398C"/>
    <w:rsid w:val="00783B7A"/>
    <w:rsid w:val="0079569D"/>
    <w:rsid w:val="007A583D"/>
    <w:rsid w:val="007A633B"/>
    <w:rsid w:val="007A6682"/>
    <w:rsid w:val="007B278F"/>
    <w:rsid w:val="007B4D18"/>
    <w:rsid w:val="007B74DE"/>
    <w:rsid w:val="007C1AB5"/>
    <w:rsid w:val="007C3F6A"/>
    <w:rsid w:val="007D456B"/>
    <w:rsid w:val="007E06A4"/>
    <w:rsid w:val="007F10DB"/>
    <w:rsid w:val="007F1DC1"/>
    <w:rsid w:val="007F21EA"/>
    <w:rsid w:val="007F59CC"/>
    <w:rsid w:val="00800A9B"/>
    <w:rsid w:val="0081504A"/>
    <w:rsid w:val="008217C8"/>
    <w:rsid w:val="00823294"/>
    <w:rsid w:val="008240F4"/>
    <w:rsid w:val="0082582A"/>
    <w:rsid w:val="00826CFC"/>
    <w:rsid w:val="00830586"/>
    <w:rsid w:val="00844DFB"/>
    <w:rsid w:val="00847C3A"/>
    <w:rsid w:val="00852D00"/>
    <w:rsid w:val="0085604A"/>
    <w:rsid w:val="00863A4B"/>
    <w:rsid w:val="00863CC6"/>
    <w:rsid w:val="008709F5"/>
    <w:rsid w:val="00873073"/>
    <w:rsid w:val="0087516A"/>
    <w:rsid w:val="008770A5"/>
    <w:rsid w:val="0088480A"/>
    <w:rsid w:val="008A2B65"/>
    <w:rsid w:val="008B332E"/>
    <w:rsid w:val="008B534C"/>
    <w:rsid w:val="008B5D7D"/>
    <w:rsid w:val="008B657D"/>
    <w:rsid w:val="008C4313"/>
    <w:rsid w:val="008C46B4"/>
    <w:rsid w:val="008C4746"/>
    <w:rsid w:val="008E4E32"/>
    <w:rsid w:val="008F08CC"/>
    <w:rsid w:val="008F3398"/>
    <w:rsid w:val="008F57CC"/>
    <w:rsid w:val="008F5C59"/>
    <w:rsid w:val="008F6845"/>
    <w:rsid w:val="0090315C"/>
    <w:rsid w:val="00904517"/>
    <w:rsid w:val="009205FB"/>
    <w:rsid w:val="00920AD8"/>
    <w:rsid w:val="00922B01"/>
    <w:rsid w:val="009325DE"/>
    <w:rsid w:val="009357D8"/>
    <w:rsid w:val="00941B23"/>
    <w:rsid w:val="00956214"/>
    <w:rsid w:val="00962422"/>
    <w:rsid w:val="00967253"/>
    <w:rsid w:val="00976317"/>
    <w:rsid w:val="009768E3"/>
    <w:rsid w:val="00980D3D"/>
    <w:rsid w:val="00982E4C"/>
    <w:rsid w:val="0098327C"/>
    <w:rsid w:val="00985AF6"/>
    <w:rsid w:val="00990A80"/>
    <w:rsid w:val="009913CE"/>
    <w:rsid w:val="009A5C32"/>
    <w:rsid w:val="009B3742"/>
    <w:rsid w:val="009B7DB8"/>
    <w:rsid w:val="009D32C4"/>
    <w:rsid w:val="009D656F"/>
    <w:rsid w:val="009E0B03"/>
    <w:rsid w:val="009E1A81"/>
    <w:rsid w:val="009E1C83"/>
    <w:rsid w:val="009F46DB"/>
    <w:rsid w:val="009F711A"/>
    <w:rsid w:val="00A0122B"/>
    <w:rsid w:val="00A01D3A"/>
    <w:rsid w:val="00A0321E"/>
    <w:rsid w:val="00A03841"/>
    <w:rsid w:val="00A05EEC"/>
    <w:rsid w:val="00A10320"/>
    <w:rsid w:val="00A11502"/>
    <w:rsid w:val="00A160E5"/>
    <w:rsid w:val="00A3748D"/>
    <w:rsid w:val="00A420E6"/>
    <w:rsid w:val="00A43435"/>
    <w:rsid w:val="00A45527"/>
    <w:rsid w:val="00A465E0"/>
    <w:rsid w:val="00A46A1E"/>
    <w:rsid w:val="00A57240"/>
    <w:rsid w:val="00A6220F"/>
    <w:rsid w:val="00A70140"/>
    <w:rsid w:val="00A732D0"/>
    <w:rsid w:val="00A82541"/>
    <w:rsid w:val="00A83E0C"/>
    <w:rsid w:val="00A901E5"/>
    <w:rsid w:val="00A91AD9"/>
    <w:rsid w:val="00A930F2"/>
    <w:rsid w:val="00A932FF"/>
    <w:rsid w:val="00A97C4D"/>
    <w:rsid w:val="00AA1FDC"/>
    <w:rsid w:val="00AB58CB"/>
    <w:rsid w:val="00AB650A"/>
    <w:rsid w:val="00AC0B63"/>
    <w:rsid w:val="00AC1642"/>
    <w:rsid w:val="00AC173D"/>
    <w:rsid w:val="00AC2AA4"/>
    <w:rsid w:val="00AD1F1E"/>
    <w:rsid w:val="00AD3D29"/>
    <w:rsid w:val="00AD5802"/>
    <w:rsid w:val="00AD77B6"/>
    <w:rsid w:val="00AE2F32"/>
    <w:rsid w:val="00AE4445"/>
    <w:rsid w:val="00AE6C90"/>
    <w:rsid w:val="00AF2CA6"/>
    <w:rsid w:val="00AF62FE"/>
    <w:rsid w:val="00AF7BE5"/>
    <w:rsid w:val="00B01EAC"/>
    <w:rsid w:val="00B1389D"/>
    <w:rsid w:val="00B1506B"/>
    <w:rsid w:val="00B15930"/>
    <w:rsid w:val="00B168D8"/>
    <w:rsid w:val="00B201D5"/>
    <w:rsid w:val="00B20C85"/>
    <w:rsid w:val="00B213E6"/>
    <w:rsid w:val="00B22C8B"/>
    <w:rsid w:val="00B268F2"/>
    <w:rsid w:val="00B30079"/>
    <w:rsid w:val="00B30C99"/>
    <w:rsid w:val="00B31FB4"/>
    <w:rsid w:val="00B33EEE"/>
    <w:rsid w:val="00B349AE"/>
    <w:rsid w:val="00B402A0"/>
    <w:rsid w:val="00B4122A"/>
    <w:rsid w:val="00B42DFC"/>
    <w:rsid w:val="00B47295"/>
    <w:rsid w:val="00B522D6"/>
    <w:rsid w:val="00B548F0"/>
    <w:rsid w:val="00B55D32"/>
    <w:rsid w:val="00B6243B"/>
    <w:rsid w:val="00B77B40"/>
    <w:rsid w:val="00B80C69"/>
    <w:rsid w:val="00B83760"/>
    <w:rsid w:val="00B83FE0"/>
    <w:rsid w:val="00B91283"/>
    <w:rsid w:val="00B916B0"/>
    <w:rsid w:val="00B963E5"/>
    <w:rsid w:val="00B97532"/>
    <w:rsid w:val="00BA4F0A"/>
    <w:rsid w:val="00BA7616"/>
    <w:rsid w:val="00BB7332"/>
    <w:rsid w:val="00BC2E98"/>
    <w:rsid w:val="00BC6E4F"/>
    <w:rsid w:val="00BD108C"/>
    <w:rsid w:val="00BD6643"/>
    <w:rsid w:val="00BD6DBB"/>
    <w:rsid w:val="00BE17D2"/>
    <w:rsid w:val="00BE71A5"/>
    <w:rsid w:val="00BF30B3"/>
    <w:rsid w:val="00BF5E3D"/>
    <w:rsid w:val="00BF6D09"/>
    <w:rsid w:val="00C0026C"/>
    <w:rsid w:val="00C040B5"/>
    <w:rsid w:val="00C17BCB"/>
    <w:rsid w:val="00C24C1E"/>
    <w:rsid w:val="00C30A1A"/>
    <w:rsid w:val="00C32689"/>
    <w:rsid w:val="00C4061C"/>
    <w:rsid w:val="00C42B4F"/>
    <w:rsid w:val="00C61496"/>
    <w:rsid w:val="00C62918"/>
    <w:rsid w:val="00C64BFB"/>
    <w:rsid w:val="00C65DBE"/>
    <w:rsid w:val="00C7008B"/>
    <w:rsid w:val="00C72D33"/>
    <w:rsid w:val="00C730B7"/>
    <w:rsid w:val="00C746AC"/>
    <w:rsid w:val="00C76226"/>
    <w:rsid w:val="00C81258"/>
    <w:rsid w:val="00C8173B"/>
    <w:rsid w:val="00C8221D"/>
    <w:rsid w:val="00C8241F"/>
    <w:rsid w:val="00C83673"/>
    <w:rsid w:val="00C90848"/>
    <w:rsid w:val="00C964DE"/>
    <w:rsid w:val="00CA449D"/>
    <w:rsid w:val="00CA7CAC"/>
    <w:rsid w:val="00CD05C5"/>
    <w:rsid w:val="00CD3145"/>
    <w:rsid w:val="00CE22EB"/>
    <w:rsid w:val="00CE3DCF"/>
    <w:rsid w:val="00CE3FDD"/>
    <w:rsid w:val="00CE5216"/>
    <w:rsid w:val="00CF0B80"/>
    <w:rsid w:val="00CF4F11"/>
    <w:rsid w:val="00CF7B8A"/>
    <w:rsid w:val="00D03851"/>
    <w:rsid w:val="00D06C47"/>
    <w:rsid w:val="00D139D9"/>
    <w:rsid w:val="00D20196"/>
    <w:rsid w:val="00D20EA6"/>
    <w:rsid w:val="00D224E7"/>
    <w:rsid w:val="00D31A37"/>
    <w:rsid w:val="00D3317A"/>
    <w:rsid w:val="00D346A5"/>
    <w:rsid w:val="00D346E4"/>
    <w:rsid w:val="00D50C07"/>
    <w:rsid w:val="00D55740"/>
    <w:rsid w:val="00D57B20"/>
    <w:rsid w:val="00D57DCB"/>
    <w:rsid w:val="00D824B4"/>
    <w:rsid w:val="00D8439D"/>
    <w:rsid w:val="00D87D63"/>
    <w:rsid w:val="00D91E71"/>
    <w:rsid w:val="00D926E0"/>
    <w:rsid w:val="00DA3BB7"/>
    <w:rsid w:val="00DA4F21"/>
    <w:rsid w:val="00DA59E2"/>
    <w:rsid w:val="00DB05DC"/>
    <w:rsid w:val="00DC038F"/>
    <w:rsid w:val="00DC3638"/>
    <w:rsid w:val="00DC5276"/>
    <w:rsid w:val="00DC6812"/>
    <w:rsid w:val="00DD39B0"/>
    <w:rsid w:val="00DD4E99"/>
    <w:rsid w:val="00E01B05"/>
    <w:rsid w:val="00E20FF7"/>
    <w:rsid w:val="00E22C81"/>
    <w:rsid w:val="00E237F7"/>
    <w:rsid w:val="00E2406A"/>
    <w:rsid w:val="00E2451F"/>
    <w:rsid w:val="00E264A2"/>
    <w:rsid w:val="00E2766B"/>
    <w:rsid w:val="00E32608"/>
    <w:rsid w:val="00E35E54"/>
    <w:rsid w:val="00E377F5"/>
    <w:rsid w:val="00E418B6"/>
    <w:rsid w:val="00E41AAB"/>
    <w:rsid w:val="00E4288D"/>
    <w:rsid w:val="00E4346E"/>
    <w:rsid w:val="00E452C4"/>
    <w:rsid w:val="00E4727B"/>
    <w:rsid w:val="00E555C4"/>
    <w:rsid w:val="00E63904"/>
    <w:rsid w:val="00E65440"/>
    <w:rsid w:val="00E827CC"/>
    <w:rsid w:val="00E85E77"/>
    <w:rsid w:val="00E95AF6"/>
    <w:rsid w:val="00E96FFC"/>
    <w:rsid w:val="00EA1379"/>
    <w:rsid w:val="00EA2695"/>
    <w:rsid w:val="00EA5F24"/>
    <w:rsid w:val="00EB62C1"/>
    <w:rsid w:val="00EC1F49"/>
    <w:rsid w:val="00EC58BF"/>
    <w:rsid w:val="00ED46A7"/>
    <w:rsid w:val="00EE1268"/>
    <w:rsid w:val="00EE17B0"/>
    <w:rsid w:val="00EF1EF1"/>
    <w:rsid w:val="00EF662D"/>
    <w:rsid w:val="00EF6752"/>
    <w:rsid w:val="00F0723A"/>
    <w:rsid w:val="00F10E34"/>
    <w:rsid w:val="00F22B34"/>
    <w:rsid w:val="00F22F53"/>
    <w:rsid w:val="00F24B0C"/>
    <w:rsid w:val="00F30805"/>
    <w:rsid w:val="00F32D62"/>
    <w:rsid w:val="00F44367"/>
    <w:rsid w:val="00F4541E"/>
    <w:rsid w:val="00F7157D"/>
    <w:rsid w:val="00F74CE1"/>
    <w:rsid w:val="00F76DC7"/>
    <w:rsid w:val="00F81E27"/>
    <w:rsid w:val="00F85CA4"/>
    <w:rsid w:val="00F91908"/>
    <w:rsid w:val="00F9533E"/>
    <w:rsid w:val="00F964B9"/>
    <w:rsid w:val="00FA20B5"/>
    <w:rsid w:val="00FA212E"/>
    <w:rsid w:val="00FB1753"/>
    <w:rsid w:val="00FB1F62"/>
    <w:rsid w:val="00FC6C65"/>
    <w:rsid w:val="00FC71D6"/>
    <w:rsid w:val="00FD02CB"/>
    <w:rsid w:val="00FD4897"/>
    <w:rsid w:val="00FD72C5"/>
    <w:rsid w:val="00FE37E5"/>
    <w:rsid w:val="00FE4B1C"/>
    <w:rsid w:val="00FE5288"/>
    <w:rsid w:val="00FE5FAE"/>
    <w:rsid w:val="00FE640B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7B0DD"/>
  <w15:docId w15:val="{C4DA34A4-018B-413F-8C7C-9E25F19F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51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63E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768E3"/>
    <w:rPr>
      <w:color w:val="0000FF"/>
      <w:u w:val="single"/>
    </w:rPr>
  </w:style>
  <w:style w:type="table" w:styleId="a4">
    <w:name w:val="Table Grid"/>
    <w:basedOn w:val="a1"/>
    <w:uiPriority w:val="59"/>
    <w:rsid w:val="00180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80E77"/>
    <w:pPr>
      <w:ind w:leftChars="200" w:left="480"/>
    </w:pPr>
  </w:style>
  <w:style w:type="character" w:customStyle="1" w:styleId="10">
    <w:name w:val="標題 1 字元"/>
    <w:link w:val="1"/>
    <w:uiPriority w:val="9"/>
    <w:rsid w:val="00B963E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58037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580378"/>
    <w:rPr>
      <w:sz w:val="20"/>
      <w:szCs w:val="20"/>
    </w:rPr>
  </w:style>
  <w:style w:type="paragraph" w:styleId="a8">
    <w:name w:val="footer"/>
    <w:basedOn w:val="a"/>
    <w:link w:val="a9"/>
    <w:unhideWhenUsed/>
    <w:rsid w:val="0058037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rsid w:val="00580378"/>
    <w:rPr>
      <w:sz w:val="20"/>
      <w:szCs w:val="20"/>
    </w:rPr>
  </w:style>
  <w:style w:type="character" w:styleId="aa">
    <w:name w:val="page number"/>
    <w:basedOn w:val="a0"/>
    <w:rsid w:val="00B20C85"/>
  </w:style>
  <w:style w:type="paragraph" w:styleId="ab">
    <w:name w:val="Balloon Text"/>
    <w:basedOn w:val="a"/>
    <w:link w:val="ac"/>
    <w:uiPriority w:val="99"/>
    <w:semiHidden/>
    <w:unhideWhenUsed/>
    <w:rsid w:val="00170BB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170BB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0329E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horttext">
    <w:name w:val="short_text"/>
    <w:basedOn w:val="a0"/>
    <w:rsid w:val="003E3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3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83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2436-2B57-482C-A7D0-BB0317CE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Company>Yuntech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ASUS</cp:lastModifiedBy>
  <cp:revision>3</cp:revision>
  <cp:lastPrinted>2015-05-15T03:31:00Z</cp:lastPrinted>
  <dcterms:created xsi:type="dcterms:W3CDTF">2017-11-21T01:43:00Z</dcterms:created>
  <dcterms:modified xsi:type="dcterms:W3CDTF">2017-11-21T01:43:00Z</dcterms:modified>
</cp:coreProperties>
</file>